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00F6FFC5" w:rsidR="00DB768B" w:rsidRPr="00D36692" w:rsidRDefault="00672088" w:rsidP="00D36692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7653D">
        <w:rPr>
          <w:rFonts w:asciiTheme="majorEastAsia" w:eastAsiaTheme="majorEastAsia" w:hAnsiTheme="majorEastAsia" w:hint="eastAsia"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F070D9">
        <w:rPr>
          <w:rFonts w:asciiTheme="majorEastAsia" w:eastAsiaTheme="majorEastAsia" w:hAnsiTheme="majorEastAsia" w:hint="eastAsia"/>
          <w:sz w:val="32"/>
          <w:szCs w:val="32"/>
        </w:rPr>
        <w:t>オーストラリア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（</w:t>
      </w:r>
      <w:r w:rsidR="00F070D9" w:rsidRPr="00F070D9">
        <w:rPr>
          <w:rFonts w:asciiTheme="majorEastAsia" w:eastAsiaTheme="majorEastAsia" w:hAnsiTheme="majorEastAsia"/>
          <w:sz w:val="32"/>
          <w:szCs w:val="32"/>
        </w:rPr>
        <w:t>CRUISE 360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）</w:t>
      </w:r>
      <w:r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申込書</w:t>
      </w:r>
    </w:p>
    <w:p w14:paraId="5F12998C" w14:textId="0EE2CC1A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C7653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　月　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903B6D3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F070D9" w:rsidRPr="00F070D9">
                              <w:t>a.yamamoto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1E21CEFD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F070D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オーストラリ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博</w:t>
                            </w:r>
                            <w:r w:rsidR="00D1460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01354A16" w:rsidR="008E69A5" w:rsidRDefault="008E69A5" w:rsidP="00DB768B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C7653D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C7653D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１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903B6D3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F070D9" w:rsidRPr="00F070D9">
                        <w:t>a.yamamoto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1E21CEFD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F070D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オーストラリ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博</w:t>
                      </w:r>
                      <w:r w:rsidR="00D1460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01354A16" w:rsidR="008E69A5" w:rsidRDefault="008E69A5" w:rsidP="00DB768B">
                      <w:pP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C7653D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C7653D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１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4C729888" w:rsidR="008E69A5" w:rsidRPr="00F90FB7" w:rsidRDefault="008E69A5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オーストラリア</w:t>
            </w:r>
            <w:r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10B22F68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9D62DF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ラック等に記載する場合があるため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05" w14:textId="386B64B9" w:rsidR="00C43808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0FBBEBA9" w14:textId="00D73A76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50部以内でお願いいたします。</w:t>
            </w:r>
          </w:p>
        </w:tc>
      </w:tr>
      <w:tr w:rsidR="00FD759C" w14:paraId="04175AA6" w14:textId="77777777" w:rsidTr="00FD759C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F9D74BA" w14:textId="77777777" w:rsidR="00FD759C" w:rsidRPr="00FD759C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77777777" w:rsidR="00FD759C" w:rsidRPr="00FD759C" w:rsidRDefault="00FD759C" w:rsidP="00FD759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放映希望の有無：　□有　　□無</w:t>
            </w:r>
          </w:p>
        </w:tc>
      </w:tr>
    </w:tbl>
    <w:p w14:paraId="07887DB9" w14:textId="77777777" w:rsidR="00C43808" w:rsidRPr="00FD759C" w:rsidRDefault="00C43808" w:rsidP="00C43808"/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A80025">
      <w:headerReference w:type="default" r:id="rId8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44A4" w14:textId="77777777" w:rsidR="00F16641" w:rsidRDefault="00F16641">
      <w:r>
        <w:separator/>
      </w:r>
    </w:p>
  </w:endnote>
  <w:endnote w:type="continuationSeparator" w:id="0">
    <w:p w14:paraId="5A359D61" w14:textId="77777777" w:rsidR="00F16641" w:rsidRDefault="00F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8756" w14:textId="77777777" w:rsidR="00F16641" w:rsidRDefault="00F16641">
      <w:r>
        <w:separator/>
      </w:r>
    </w:p>
  </w:footnote>
  <w:footnote w:type="continuationSeparator" w:id="0">
    <w:p w14:paraId="07EBCCD4" w14:textId="77777777" w:rsidR="00F16641" w:rsidRDefault="00F1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FD759C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F3591"/>
    <w:rsid w:val="0040594E"/>
    <w:rsid w:val="00477C82"/>
    <w:rsid w:val="00487AE2"/>
    <w:rsid w:val="004B335F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A51F51"/>
    <w:rsid w:val="00A80025"/>
    <w:rsid w:val="00AB4BE0"/>
    <w:rsid w:val="00B02E59"/>
    <w:rsid w:val="00B42810"/>
    <w:rsid w:val="00BB0BA6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54FC3"/>
    <w:rsid w:val="00F070D9"/>
    <w:rsid w:val="00F16641"/>
    <w:rsid w:val="00F33780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Ayumi Yamamoto</cp:lastModifiedBy>
  <cp:revision>7</cp:revision>
  <dcterms:created xsi:type="dcterms:W3CDTF">2022-01-14T01:57:00Z</dcterms:created>
  <dcterms:modified xsi:type="dcterms:W3CDTF">2022-06-29T07:44:00Z</dcterms:modified>
</cp:coreProperties>
</file>